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1C41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26F34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27C5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F51FE-0B3F-436C-ADC6-731667D4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